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321" w:rsidRDefault="00606321" w:rsidP="005B0B86">
      <w:pPr>
        <w:ind w:left="-1418"/>
        <w:rPr>
          <w:sz w:val="16"/>
          <w:szCs w:val="16"/>
        </w:rPr>
      </w:pPr>
    </w:p>
    <w:tbl>
      <w:tblPr>
        <w:tblpPr w:leftFromText="141" w:rightFromText="141" w:vertAnchor="page" w:horzAnchor="margin" w:tblpXSpec="center" w:tblpY="1166"/>
        <w:tblW w:w="11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39"/>
        <w:gridCol w:w="850"/>
        <w:gridCol w:w="851"/>
        <w:gridCol w:w="992"/>
        <w:gridCol w:w="851"/>
        <w:gridCol w:w="992"/>
        <w:gridCol w:w="850"/>
        <w:gridCol w:w="851"/>
        <w:gridCol w:w="992"/>
        <w:gridCol w:w="992"/>
      </w:tblGrid>
      <w:tr w:rsidR="005B0B86" w:rsidRPr="005B0B86" w:rsidTr="005B0B86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Sprint 12</w:t>
            </w:r>
          </w:p>
        </w:tc>
      </w:tr>
      <w:tr w:rsidR="005B0B86" w:rsidRPr="005B0B86" w:rsidTr="005B0B86">
        <w:trPr>
          <w:trHeight w:val="357"/>
        </w:trPr>
        <w:tc>
          <w:tcPr>
            <w:tcW w:w="2280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MODULO GESTION DE SEGURIDAD, GEST. DE PERFIL Y STREAMING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1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0</w:t>
            </w:r>
          </w:p>
        </w:tc>
      </w:tr>
      <w:tr w:rsidR="005B0B86" w:rsidRPr="005B0B86" w:rsidTr="005B0B86">
        <w:trPr>
          <w:trHeight w:val="1277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cesar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sertar y guardar datos persona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nsertar usuario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ns.contraseñ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to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logueo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on re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 enviar correo para restablecer contraseña y actualizar da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ptcha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y guardar da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Enviar correo de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suscripcio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ms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ara editar todo el sistema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s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ara editar todo el sistema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editar perfil y actualizar da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el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od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"Vivo" y realizar retransmisiones del streaming.</w:t>
            </w:r>
          </w:p>
        </w:tc>
      </w:tr>
      <w:tr w:rsidR="005B0B86" w:rsidRPr="005B0B86" w:rsidTr="005B0B86">
        <w:trPr>
          <w:trHeight w:val="298"/>
        </w:trPr>
        <w:tc>
          <w:tcPr>
            <w:tcW w:w="228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MODULO GESTION DE EVENTOS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1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2</w:t>
            </w:r>
          </w:p>
        </w:tc>
      </w:tr>
      <w:tr w:rsidR="005B0B86" w:rsidRPr="005B0B86" w:rsidTr="005B0B86">
        <w:trPr>
          <w:trHeight w:val="158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raul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6F6B85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Implementar contador en el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Form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. Auspiciado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6F6B85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Implementar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. </w:t>
            </w:r>
            <w:proofErr w:type="gram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y</w:t>
            </w:r>
            <w:proofErr w:type="gram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 sub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. mostrar datos en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catidades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 de todo el certam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6F6B85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. </w:t>
            </w:r>
            <w:proofErr w:type="gram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organización</w:t>
            </w:r>
            <w:proofErr w:type="gram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, Sub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. "ceremonias" y muestra dato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6F6B85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Sub 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."</w:t>
            </w: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Comite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 organizador" mostrar da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6F6B85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proofErr w:type="spellStart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Mod</w:t>
            </w:r>
            <w:proofErr w:type="spellEnd"/>
            <w:r w:rsidRPr="006F6B8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. "Auspiciadores" mostrar dat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n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. Desplegable - Implementar calendario de todos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osnecuentros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Filtrar y mostrar participantes po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is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, nombre y logro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Ver resumen de acciones en 15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g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aking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on filtro po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paises</w:t>
            </w:r>
            <w:proofErr w:type="spellEnd"/>
          </w:p>
        </w:tc>
      </w:tr>
      <w:tr w:rsidR="005B0B86" w:rsidRPr="005B0B86" w:rsidTr="005B0B86">
        <w:trPr>
          <w:trHeight w:val="391"/>
        </w:trPr>
        <w:tc>
          <w:tcPr>
            <w:tcW w:w="228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MODULO GESTION MULTIMEDIA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CCCCC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4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4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7</w:t>
            </w:r>
          </w:p>
        </w:tc>
      </w:tr>
      <w:tr w:rsidR="005B0B86" w:rsidRPr="005B0B86" w:rsidTr="005B0B86">
        <w:trPr>
          <w:trHeight w:val="1687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bernabe</w:t>
            </w:r>
            <w:proofErr w:type="spellEnd"/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leria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ultimedia que muestre fotos, videos y doc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Banner de Auspiciadores para mostr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agenes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Admi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. Gestor de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Galeria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Multimedi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dmin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equipos para gestionar participantes, mostrar y actualizar dato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dmin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"Disciplinas" para insertar, actualizar, eliminar, mostrar y actualizar datos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871C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di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Editar disciplinas registra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.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dmin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"Disciplinas" para gestionar sedes, mostrar y actualizar datos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tifacio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cancelacio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de evento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tificacio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cambios de Evento</w:t>
            </w:r>
          </w:p>
        </w:tc>
      </w:tr>
      <w:tr w:rsidR="005B0B86" w:rsidRPr="005B0B86" w:rsidTr="005B0B86">
        <w:trPr>
          <w:trHeight w:val="340"/>
        </w:trPr>
        <w:tc>
          <w:tcPr>
            <w:tcW w:w="228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MODULO GESTION DE VENTAS Y STREAMING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1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4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6</w:t>
            </w:r>
          </w:p>
        </w:tc>
      </w:tr>
      <w:tr w:rsidR="005B0B86" w:rsidRPr="005B0B86" w:rsidTr="005B0B86">
        <w:trPr>
          <w:trHeight w:val="786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thalia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plementar Formularios de ventas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Mostrar: asientos, fecha, hora y detalles de sed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gir asiento(s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Elegir tipo de mone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Reporte de venta y comprobante de pago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boton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ara reserva de entrada(s)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Notifaciones</w:t>
            </w:r>
            <w:proofErr w:type="spellEnd"/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 xml:space="preserve"> posteriores a evento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PE"/>
              </w:rPr>
              <w:t>Implementar social bar para compartir el streaming por las redes sociales</w:t>
            </w:r>
          </w:p>
        </w:tc>
      </w:tr>
      <w:tr w:rsidR="005B0B86" w:rsidRPr="005B0B86" w:rsidTr="005B0B86">
        <w:trPr>
          <w:trHeight w:val="53"/>
        </w:trPr>
        <w:tc>
          <w:tcPr>
            <w:tcW w:w="2280" w:type="dxa"/>
            <w:tcBorders>
              <w:top w:val="nil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s-PE"/>
              </w:rPr>
              <w:t>MODULO GESTION DE CONTENIDO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sz w:val="16"/>
                <w:szCs w:val="16"/>
                <w:lang w:eastAsia="es-PE"/>
              </w:rPr>
              <w:t>HU-2019-00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CCCCCC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</w:pPr>
            <w:r w:rsidRPr="005B0B8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s-PE"/>
              </w:rPr>
              <w:t>HU-2019-0020</w:t>
            </w:r>
          </w:p>
        </w:tc>
      </w:tr>
      <w:tr w:rsidR="005B0B86" w:rsidRPr="005B0B86" w:rsidTr="005B0B86">
        <w:trPr>
          <w:trHeight w:val="1199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PE"/>
              </w:rPr>
              <w:t>frank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FD723F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>Implementar modulo "Institucional" y mostrar información como conoces y trabaja con nosotr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AE249E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>Implementar modulo "Juegos Panamericanos" y mostrar el organigrama de los organizadores de la competenc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EE3042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Implementar </w:t>
            </w:r>
            <w:proofErr w:type="spellStart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Form</w:t>
            </w:r>
            <w:proofErr w:type="spellEnd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. </w:t>
            </w:r>
            <w:proofErr w:type="gramStart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y</w:t>
            </w:r>
            <w:proofErr w:type="gramEnd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 xml:space="preserve"> mostrar hoja informativa con los resultados del </w:t>
            </w:r>
            <w:proofErr w:type="spellStart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dia</w:t>
            </w:r>
            <w:proofErr w:type="spellEnd"/>
            <w:r w:rsidRPr="00EE3042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EE3042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PE"/>
              </w:rPr>
            </w:pPr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 xml:space="preserve">Implementar </w:t>
            </w:r>
            <w:proofErr w:type="spellStart"/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>Form</w:t>
            </w:r>
            <w:proofErr w:type="spellEnd"/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 xml:space="preserve">. </w:t>
            </w:r>
            <w:proofErr w:type="gramStart"/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>mostrar</w:t>
            </w:r>
            <w:proofErr w:type="gramEnd"/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 xml:space="preserve"> historia</w:t>
            </w:r>
            <w:r w:rsidR="00354D38"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>l</w:t>
            </w:r>
            <w:r w:rsidRPr="002434D3"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s-PE"/>
              </w:rPr>
              <w:t xml:space="preserve"> de atletas por fecha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. </w:t>
            </w:r>
            <w:proofErr w:type="gram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y</w:t>
            </w:r>
            <w:proofErr w:type="gram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mostrar reglamento(s) por cada disciplina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el Sub,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od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"Preguntas Frecuentes" y mostrar información que correspond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mplementar notificador global a tiempo real para el sistem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od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"Marco Legal" mostrar información (Normas y leyes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notificacio</w:t>
            </w:r>
            <w:bookmarkStart w:id="0" w:name="_GoBack"/>
            <w:bookmarkEnd w:id="0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n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previo a un encuen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0B86" w:rsidRPr="005B0B86" w:rsidRDefault="005B0B86" w:rsidP="005B0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lementar </w:t>
            </w:r>
            <w:proofErr w:type="spellStart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</w:t>
            </w:r>
            <w:proofErr w:type="spellEnd"/>
            <w:r w:rsidRPr="005B0B86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. editar perfil</w:t>
            </w:r>
          </w:p>
        </w:tc>
      </w:tr>
    </w:tbl>
    <w:p w:rsidR="005B0B86" w:rsidRPr="005B0B86" w:rsidRDefault="005B0B86" w:rsidP="005B0B86">
      <w:pPr>
        <w:ind w:left="-1418"/>
        <w:rPr>
          <w:sz w:val="16"/>
          <w:szCs w:val="16"/>
        </w:rPr>
      </w:pPr>
      <w:r w:rsidRPr="005B0B86">
        <w:rPr>
          <w:noProof/>
          <w:sz w:val="16"/>
          <w:szCs w:val="16"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F34899" wp14:editId="5E34CC47">
                <wp:simplePos x="0" y="0"/>
                <wp:positionH relativeFrom="column">
                  <wp:posOffset>1701053</wp:posOffset>
                </wp:positionH>
                <wp:positionV relativeFrom="paragraph">
                  <wp:posOffset>58793</wp:posOffset>
                </wp:positionV>
                <wp:extent cx="2360930" cy="140462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B86" w:rsidRPr="005B0B86" w:rsidRDefault="005B0B86" w:rsidP="005B0B86">
                            <w:pPr>
                              <w:rPr>
                                <w:b/>
                                <w:i/>
                              </w:rPr>
                            </w:pPr>
                            <w:r w:rsidRPr="005B0B86">
                              <w:rPr>
                                <w:b/>
                                <w:i/>
                              </w:rPr>
                              <w:t>TERNOSERV – GRUP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348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3.95pt;margin-top:4.6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" stroked="f">
                <v:textbox style="mso-fit-shape-to-text:t">
                  <w:txbxContent>
                    <w:p w:rsidR="005B0B86" w:rsidRPr="005B0B86" w:rsidRDefault="005B0B86" w:rsidP="005B0B86">
                      <w:pPr>
                        <w:rPr>
                          <w:b/>
                          <w:i/>
                        </w:rPr>
                      </w:pPr>
                      <w:r w:rsidRPr="005B0B86">
                        <w:rPr>
                          <w:b/>
                          <w:i/>
                        </w:rPr>
                        <w:t>TERNOSERV – GRUP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B0B86" w:rsidRPr="005B0B86" w:rsidSect="005B0B86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6"/>
    <w:rsid w:val="001870AD"/>
    <w:rsid w:val="001C3707"/>
    <w:rsid w:val="002434D3"/>
    <w:rsid w:val="002C4772"/>
    <w:rsid w:val="00354D38"/>
    <w:rsid w:val="0036390C"/>
    <w:rsid w:val="003C4BDA"/>
    <w:rsid w:val="00495D96"/>
    <w:rsid w:val="005B0B86"/>
    <w:rsid w:val="00606321"/>
    <w:rsid w:val="006F6B85"/>
    <w:rsid w:val="00871CD8"/>
    <w:rsid w:val="00A20248"/>
    <w:rsid w:val="00AE249E"/>
    <w:rsid w:val="00B05763"/>
    <w:rsid w:val="00C43692"/>
    <w:rsid w:val="00EE3042"/>
    <w:rsid w:val="00F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109A8-A215-4352-976E-CB8F88D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B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4C18-15FB-40A8-BE9E-73E27A62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1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9</cp:revision>
  <cp:lastPrinted>2019-05-15T21:48:00Z</cp:lastPrinted>
  <dcterms:created xsi:type="dcterms:W3CDTF">2019-05-15T21:41:00Z</dcterms:created>
  <dcterms:modified xsi:type="dcterms:W3CDTF">2019-06-11T01:37:00Z</dcterms:modified>
</cp:coreProperties>
</file>